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7DF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42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7DF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A1C4B">
              <w:rPr>
                <w:rFonts w:ascii="Times New Roman" w:hAnsi="Times New Roman" w:cs="Times New Roman"/>
                <w:color w:val="000000"/>
              </w:rPr>
              <w:t>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DA1C4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7DF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DA1C4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F7DF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F7DFE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во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1188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CCC252A-B9D8-4B2A-B361-76AEA2DB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FF2A-3EA4-4055-8148-47A02D4C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